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513CA505" w:rsidR="00BD4F5E" w:rsidRDefault="00805C42" w:rsidP="003E28C8">
            <w:pPr>
              <w:rPr>
                <w:snapToGrid w:val="0"/>
              </w:rPr>
            </w:pPr>
            <w:r>
              <w:rPr>
                <w:rFonts w:hint="eastAsia"/>
                <w:snapToGrid w:val="0"/>
              </w:rPr>
              <w:t>長狭地区火葬場火葬炉設備自家発電機更新</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3940E3E2" w:rsidR="00BD4F5E" w:rsidRDefault="00BD4F5E" w:rsidP="00C50D37">
            <w:pPr>
              <w:rPr>
                <w:snapToGrid w:val="0"/>
              </w:rPr>
            </w:pPr>
            <w:r>
              <w:rPr>
                <w:rFonts w:hint="eastAsia"/>
                <w:snapToGrid w:val="0"/>
              </w:rPr>
              <w:t>安広組第</w:t>
            </w:r>
            <w:r>
              <w:rPr>
                <w:rFonts w:hint="eastAsia"/>
                <w:snapToGrid w:val="0"/>
                <w:u w:val="single"/>
              </w:rPr>
              <w:t xml:space="preserve">　</w:t>
            </w:r>
            <w:r w:rsidR="00805C42">
              <w:rPr>
                <w:rFonts w:hint="eastAsia"/>
                <w:snapToGrid w:val="0"/>
                <w:u w:val="single"/>
              </w:rPr>
              <w:t>４３</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6C269176" w14:textId="131895E9" w:rsidR="007307F7" w:rsidRPr="00A560B7" w:rsidRDefault="007307F7" w:rsidP="00A560B7">
      <w:pPr>
        <w:spacing w:line="260" w:lineRule="exact"/>
        <w:ind w:leftChars="524" w:left="1272" w:hangingChars="78" w:hanging="172"/>
        <w:rPr>
          <w:rFonts w:ascii="ＭＳ 明朝" w:hAnsi="ＭＳ 明朝"/>
          <w:spacing w:val="10"/>
          <w:sz w:val="22"/>
          <w:szCs w:val="22"/>
        </w:rPr>
      </w:pPr>
      <w:r w:rsidRPr="00BD4F5E">
        <w:rPr>
          <w:rFonts w:hint="eastAsia"/>
          <w:sz w:val="22"/>
          <w:szCs w:val="22"/>
        </w:rPr>
        <w:t>①</w:t>
      </w:r>
      <w:r w:rsidR="00A560B7" w:rsidRPr="00A560B7">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EA743CC" w14:textId="77777777" w:rsidR="007307F7"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②</w:t>
      </w:r>
      <w:r w:rsidRPr="00BD4F5E">
        <w:rPr>
          <w:rFonts w:ascii="ＭＳ 明朝" w:hAnsi="ＭＳ 明朝" w:hint="eastAsia"/>
          <w:spacing w:val="10"/>
          <w:sz w:val="22"/>
          <w:szCs w:val="22"/>
        </w:rPr>
        <w:t>受託業務実績調書（様式２）</w:t>
      </w:r>
    </w:p>
    <w:p w14:paraId="11E09A31" w14:textId="77777777" w:rsidR="00D53670"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③</w:t>
      </w:r>
      <w:r w:rsidR="00FA33ED">
        <w:rPr>
          <w:rFonts w:ascii="ＭＳ 明朝" w:hAnsi="ＭＳ 明朝" w:hint="eastAsia"/>
          <w:spacing w:val="10"/>
          <w:sz w:val="22"/>
          <w:szCs w:val="22"/>
        </w:rPr>
        <w:t>配置予定主任</w:t>
      </w:r>
      <w:r w:rsidRPr="00BD4F5E">
        <w:rPr>
          <w:rFonts w:ascii="ＭＳ 明朝" w:hAnsi="ＭＳ 明朝" w:hint="eastAsia"/>
          <w:spacing w:val="10"/>
          <w:sz w:val="22"/>
          <w:szCs w:val="22"/>
        </w:rPr>
        <w:t>技術者の調書（様式３）</w:t>
      </w:r>
    </w:p>
    <w:p w14:paraId="7087FC4D" w14:textId="77777777" w:rsidR="00D53670" w:rsidRPr="00BD4F5E" w:rsidRDefault="00D53670" w:rsidP="007307F7">
      <w:pPr>
        <w:spacing w:line="260" w:lineRule="exact"/>
        <w:rPr>
          <w:rFonts w:ascii="ＭＳ 明朝" w:hAnsi="ＭＳ 明朝"/>
          <w:spacing w:val="10"/>
          <w:sz w:val="22"/>
          <w:szCs w:val="22"/>
        </w:rPr>
      </w:pPr>
      <w:r w:rsidRPr="00BD4F5E">
        <w:rPr>
          <w:rFonts w:ascii="ＭＳ 明朝" w:hAnsi="ＭＳ 明朝" w:hint="eastAsia"/>
          <w:spacing w:val="10"/>
          <w:sz w:val="22"/>
          <w:szCs w:val="22"/>
        </w:rPr>
        <w:t xml:space="preserve">　　　　 </w:t>
      </w:r>
      <w:r w:rsidR="00FA33ED">
        <w:rPr>
          <w:rFonts w:ascii="ＭＳ 明朝" w:hAnsi="ＭＳ 明朝" w:hint="eastAsia"/>
          <w:spacing w:val="10"/>
          <w:sz w:val="22"/>
          <w:szCs w:val="22"/>
        </w:rPr>
        <w:t>④配置予定主任</w:t>
      </w:r>
      <w:r w:rsidRPr="00BD4F5E">
        <w:rPr>
          <w:rFonts w:ascii="ＭＳ 明朝" w:hAnsi="ＭＳ 明朝" w:hint="eastAsia"/>
          <w:spacing w:val="10"/>
          <w:sz w:val="22"/>
          <w:szCs w:val="22"/>
        </w:rPr>
        <w:t>技術者の経歴書（様式４）</w:t>
      </w:r>
    </w:p>
    <w:p w14:paraId="2BE70026" w14:textId="77777777" w:rsidR="007307F7" w:rsidRPr="00BD4F5E" w:rsidRDefault="007307F7" w:rsidP="007307F7">
      <w:pPr>
        <w:spacing w:line="260" w:lineRule="exact"/>
        <w:rPr>
          <w:sz w:val="22"/>
          <w:szCs w:val="22"/>
        </w:rPr>
      </w:pPr>
    </w:p>
    <w:p w14:paraId="57FD741D" w14:textId="77777777" w:rsidR="0045323A" w:rsidRPr="00BD4F5E" w:rsidRDefault="007307F7" w:rsidP="001C47A7">
      <w:pPr>
        <w:spacing w:line="260" w:lineRule="exact"/>
        <w:ind w:left="1100" w:hangingChars="500" w:hanging="1100"/>
        <w:rPr>
          <w:sz w:val="22"/>
          <w:szCs w:val="22"/>
        </w:rPr>
      </w:pPr>
      <w:r w:rsidRPr="00BD4F5E">
        <w:rPr>
          <w:rFonts w:hint="eastAsia"/>
          <w:sz w:val="22"/>
          <w:szCs w:val="22"/>
        </w:rPr>
        <w:t xml:space="preserve">　　　　※様式２</w:t>
      </w:r>
      <w:r w:rsidRPr="00BD4F5E">
        <w:rPr>
          <w:rFonts w:hint="eastAsia"/>
          <w:color w:val="999999"/>
          <w:sz w:val="22"/>
          <w:szCs w:val="22"/>
        </w:rPr>
        <w:t>、</w:t>
      </w:r>
      <w:r w:rsidRPr="00FA33ED">
        <w:rPr>
          <w:rFonts w:hint="eastAsia"/>
          <w:sz w:val="22"/>
          <w:szCs w:val="22"/>
        </w:rPr>
        <w:t>３</w:t>
      </w:r>
      <w:r w:rsidR="00D53670" w:rsidRPr="00FA33ED">
        <w:rPr>
          <w:rFonts w:hint="eastAsia"/>
          <w:sz w:val="22"/>
          <w:szCs w:val="22"/>
        </w:rPr>
        <w:t>及び４</w:t>
      </w:r>
      <w:r w:rsidRPr="00BD4F5E">
        <w:rPr>
          <w:rFonts w:hint="eastAsia"/>
          <w:sz w:val="22"/>
          <w:szCs w:val="22"/>
        </w:rPr>
        <w:t>については、</w:t>
      </w:r>
      <w:r w:rsidR="0045323A" w:rsidRPr="00BD4F5E">
        <w:rPr>
          <w:rFonts w:hint="eastAsia"/>
          <w:sz w:val="22"/>
          <w:szCs w:val="22"/>
        </w:rPr>
        <w:t>それぞれ</w:t>
      </w:r>
      <w:r w:rsidR="00D53670" w:rsidRPr="00BD4F5E">
        <w:rPr>
          <w:rFonts w:hint="eastAsia"/>
          <w:sz w:val="22"/>
          <w:szCs w:val="22"/>
        </w:rPr>
        <w:t>欄外</w:t>
      </w:r>
      <w:r w:rsidR="0045323A" w:rsidRPr="00BD4F5E">
        <w:rPr>
          <w:rFonts w:hint="eastAsia"/>
          <w:sz w:val="22"/>
          <w:szCs w:val="22"/>
        </w:rPr>
        <w:t>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77777777"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5B243E" w:rsidRPr="00FA33ED">
        <w:rPr>
          <w:rFonts w:ascii="ＭＳ 明朝" w:hAnsi="ＭＳ 明朝" w:hint="eastAsia"/>
          <w:spacing w:val="10"/>
          <w:sz w:val="24"/>
        </w:rPr>
        <w:t>５</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6B32C8C"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62C0E3E1"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1CF31398"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1AD65B02" w14:textId="77777777" w:rsidTr="00621E7B">
        <w:trPr>
          <w:gridBefore w:val="1"/>
          <w:trHeight w:val="531"/>
        </w:trPr>
        <w:tc>
          <w:tcPr>
            <w:tcW w:w="4817" w:type="dxa"/>
            <w:gridSpan w:val="3"/>
            <w:vAlign w:val="center"/>
          </w:tcPr>
          <w:p w14:paraId="3443746D"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5185D93E"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2C6E144D"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160D86C5" w14:textId="77777777" w:rsidR="00081B23" w:rsidRPr="00621E7B" w:rsidRDefault="00081B23" w:rsidP="00081B23">
            <w:pPr>
              <w:rPr>
                <w:sz w:val="24"/>
              </w:rPr>
            </w:pPr>
          </w:p>
        </w:tc>
        <w:tc>
          <w:tcPr>
            <w:tcW w:w="1335" w:type="dxa"/>
            <w:vAlign w:val="center"/>
          </w:tcPr>
          <w:p w14:paraId="1FF80145"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08557568" w14:textId="77777777" w:rsidR="00081B23" w:rsidRPr="00621E7B" w:rsidRDefault="00081B23" w:rsidP="00081B23">
            <w:pPr>
              <w:rPr>
                <w:sz w:val="24"/>
              </w:rPr>
            </w:pPr>
            <w:r w:rsidRPr="00621E7B">
              <w:rPr>
                <w:rFonts w:hint="eastAsia"/>
                <w:sz w:val="24"/>
              </w:rPr>
              <w:t xml:space="preserve">　　　年　　月　　日生</w:t>
            </w:r>
          </w:p>
        </w:tc>
      </w:tr>
    </w:tbl>
    <w:p w14:paraId="16EBFDC9" w14:textId="77777777" w:rsidR="00081B23" w:rsidRPr="00A94A62" w:rsidRDefault="00081B23" w:rsidP="008802E4">
      <w:pPr>
        <w:ind w:left="720" w:hangingChars="300" w:hanging="720"/>
        <w:rPr>
          <w:sz w:val="24"/>
        </w:rPr>
      </w:pPr>
    </w:p>
    <w:p w14:paraId="7673CED3" w14:textId="77777777" w:rsidR="001D5354" w:rsidRPr="00A94A62" w:rsidRDefault="001D5354" w:rsidP="008802E4">
      <w:pPr>
        <w:ind w:left="720" w:hangingChars="300" w:hanging="720"/>
        <w:rPr>
          <w:sz w:val="24"/>
        </w:rPr>
      </w:pPr>
    </w:p>
    <w:p w14:paraId="53D26771"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2A933B71" w14:textId="77777777" w:rsidTr="00621E7B">
        <w:tc>
          <w:tcPr>
            <w:tcW w:w="2988" w:type="dxa"/>
            <w:vAlign w:val="center"/>
          </w:tcPr>
          <w:p w14:paraId="49D73E61"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6180F165"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2AB98795" w14:textId="77777777" w:rsidR="001D5354" w:rsidRPr="00621E7B" w:rsidRDefault="001D5354" w:rsidP="00621E7B">
            <w:pPr>
              <w:jc w:val="center"/>
              <w:rPr>
                <w:sz w:val="24"/>
              </w:rPr>
            </w:pPr>
            <w:r w:rsidRPr="00621E7B">
              <w:rPr>
                <w:rFonts w:hint="eastAsia"/>
                <w:sz w:val="24"/>
              </w:rPr>
              <w:t>登録番号等</w:t>
            </w:r>
          </w:p>
        </w:tc>
      </w:tr>
      <w:tr w:rsidR="001D5354" w:rsidRPr="00621E7B" w14:paraId="54331C15" w14:textId="77777777" w:rsidTr="00621E7B">
        <w:trPr>
          <w:trHeight w:val="508"/>
        </w:trPr>
        <w:tc>
          <w:tcPr>
            <w:tcW w:w="2988" w:type="dxa"/>
            <w:vAlign w:val="center"/>
          </w:tcPr>
          <w:p w14:paraId="6D5C2F7F" w14:textId="77777777" w:rsidR="001D5354" w:rsidRPr="00621E7B" w:rsidRDefault="001D5354" w:rsidP="001D5354">
            <w:pPr>
              <w:rPr>
                <w:sz w:val="24"/>
              </w:rPr>
            </w:pPr>
          </w:p>
        </w:tc>
        <w:tc>
          <w:tcPr>
            <w:tcW w:w="3240" w:type="dxa"/>
            <w:vAlign w:val="center"/>
          </w:tcPr>
          <w:p w14:paraId="049705FD"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0CD6F49" w14:textId="77777777" w:rsidR="001D5354" w:rsidRPr="00621E7B" w:rsidRDefault="001D5354" w:rsidP="001D5354">
            <w:pPr>
              <w:rPr>
                <w:sz w:val="24"/>
              </w:rPr>
            </w:pPr>
          </w:p>
        </w:tc>
      </w:tr>
      <w:tr w:rsidR="001D5354" w:rsidRPr="00621E7B" w14:paraId="77B0FD88" w14:textId="77777777" w:rsidTr="00621E7B">
        <w:trPr>
          <w:trHeight w:val="517"/>
        </w:trPr>
        <w:tc>
          <w:tcPr>
            <w:tcW w:w="2988" w:type="dxa"/>
            <w:vAlign w:val="center"/>
          </w:tcPr>
          <w:p w14:paraId="47C9464B" w14:textId="77777777" w:rsidR="001D5354" w:rsidRPr="00621E7B" w:rsidRDefault="001D5354" w:rsidP="001D5354">
            <w:pPr>
              <w:rPr>
                <w:sz w:val="24"/>
              </w:rPr>
            </w:pPr>
          </w:p>
        </w:tc>
        <w:tc>
          <w:tcPr>
            <w:tcW w:w="3240" w:type="dxa"/>
            <w:vAlign w:val="center"/>
          </w:tcPr>
          <w:p w14:paraId="0F9A7DF8"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4DF5AF3" w14:textId="77777777" w:rsidR="001D5354" w:rsidRPr="00621E7B" w:rsidRDefault="001D5354" w:rsidP="001D5354">
            <w:pPr>
              <w:rPr>
                <w:sz w:val="24"/>
              </w:rPr>
            </w:pPr>
          </w:p>
        </w:tc>
      </w:tr>
      <w:tr w:rsidR="001D5354" w:rsidRPr="00621E7B" w14:paraId="2C0D029D" w14:textId="77777777" w:rsidTr="00621E7B">
        <w:trPr>
          <w:trHeight w:val="508"/>
        </w:trPr>
        <w:tc>
          <w:tcPr>
            <w:tcW w:w="2988" w:type="dxa"/>
            <w:vAlign w:val="center"/>
          </w:tcPr>
          <w:p w14:paraId="5BFB41C4" w14:textId="77777777" w:rsidR="001D5354" w:rsidRPr="00621E7B" w:rsidRDefault="001D5354" w:rsidP="001D5354">
            <w:pPr>
              <w:rPr>
                <w:sz w:val="24"/>
              </w:rPr>
            </w:pPr>
          </w:p>
        </w:tc>
        <w:tc>
          <w:tcPr>
            <w:tcW w:w="3240" w:type="dxa"/>
            <w:vAlign w:val="center"/>
          </w:tcPr>
          <w:p w14:paraId="5116E3AE"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6295E21" w14:textId="77777777" w:rsidR="001D5354" w:rsidRPr="00621E7B" w:rsidRDefault="001D5354" w:rsidP="001D5354">
            <w:pPr>
              <w:rPr>
                <w:sz w:val="24"/>
              </w:rPr>
            </w:pPr>
          </w:p>
        </w:tc>
      </w:tr>
      <w:tr w:rsidR="001D5354" w:rsidRPr="00621E7B" w14:paraId="20BACBA3" w14:textId="77777777" w:rsidTr="00621E7B">
        <w:trPr>
          <w:trHeight w:val="517"/>
        </w:trPr>
        <w:tc>
          <w:tcPr>
            <w:tcW w:w="2988" w:type="dxa"/>
            <w:vAlign w:val="center"/>
          </w:tcPr>
          <w:p w14:paraId="0A2A06CC" w14:textId="77777777" w:rsidR="001D5354" w:rsidRPr="00621E7B" w:rsidRDefault="001D5354" w:rsidP="001D5354">
            <w:pPr>
              <w:rPr>
                <w:sz w:val="24"/>
              </w:rPr>
            </w:pPr>
          </w:p>
        </w:tc>
        <w:tc>
          <w:tcPr>
            <w:tcW w:w="3240" w:type="dxa"/>
            <w:vAlign w:val="center"/>
          </w:tcPr>
          <w:p w14:paraId="095377B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62242C0D" w14:textId="77777777" w:rsidR="001D5354" w:rsidRPr="00621E7B" w:rsidRDefault="001D5354" w:rsidP="001D5354">
            <w:pPr>
              <w:rPr>
                <w:sz w:val="24"/>
              </w:rPr>
            </w:pPr>
          </w:p>
        </w:tc>
      </w:tr>
      <w:tr w:rsidR="001D5354" w:rsidRPr="00621E7B" w14:paraId="69467A63" w14:textId="77777777" w:rsidTr="00621E7B">
        <w:trPr>
          <w:trHeight w:val="508"/>
        </w:trPr>
        <w:tc>
          <w:tcPr>
            <w:tcW w:w="2988" w:type="dxa"/>
            <w:vAlign w:val="center"/>
          </w:tcPr>
          <w:p w14:paraId="3922E8AF" w14:textId="77777777" w:rsidR="001D5354" w:rsidRPr="00621E7B" w:rsidRDefault="001D5354" w:rsidP="001D5354">
            <w:pPr>
              <w:rPr>
                <w:sz w:val="24"/>
              </w:rPr>
            </w:pPr>
          </w:p>
        </w:tc>
        <w:tc>
          <w:tcPr>
            <w:tcW w:w="3240" w:type="dxa"/>
            <w:vAlign w:val="center"/>
          </w:tcPr>
          <w:p w14:paraId="0B454B75"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C6C7EB9" w14:textId="77777777" w:rsidR="001D5354" w:rsidRPr="00621E7B" w:rsidRDefault="001D5354" w:rsidP="001D5354">
            <w:pPr>
              <w:rPr>
                <w:sz w:val="24"/>
              </w:rPr>
            </w:pPr>
          </w:p>
        </w:tc>
      </w:tr>
      <w:tr w:rsidR="001D5354" w:rsidRPr="00621E7B" w14:paraId="2DAD34B3" w14:textId="77777777" w:rsidTr="00621E7B">
        <w:trPr>
          <w:trHeight w:val="517"/>
        </w:trPr>
        <w:tc>
          <w:tcPr>
            <w:tcW w:w="2988" w:type="dxa"/>
            <w:vAlign w:val="center"/>
          </w:tcPr>
          <w:p w14:paraId="4FD2197B" w14:textId="77777777" w:rsidR="001D5354" w:rsidRPr="00621E7B" w:rsidRDefault="001D5354" w:rsidP="001D5354">
            <w:pPr>
              <w:rPr>
                <w:sz w:val="24"/>
              </w:rPr>
            </w:pPr>
          </w:p>
        </w:tc>
        <w:tc>
          <w:tcPr>
            <w:tcW w:w="3240" w:type="dxa"/>
            <w:vAlign w:val="center"/>
          </w:tcPr>
          <w:p w14:paraId="4A2864A4"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0AA9C312" w14:textId="77777777" w:rsidR="001D5354" w:rsidRPr="00621E7B" w:rsidRDefault="001D5354" w:rsidP="001D5354">
            <w:pPr>
              <w:rPr>
                <w:sz w:val="24"/>
              </w:rPr>
            </w:pPr>
          </w:p>
        </w:tc>
      </w:tr>
      <w:tr w:rsidR="001D5354" w:rsidRPr="00621E7B" w14:paraId="41125901" w14:textId="77777777" w:rsidTr="00621E7B">
        <w:trPr>
          <w:trHeight w:val="508"/>
        </w:trPr>
        <w:tc>
          <w:tcPr>
            <w:tcW w:w="2988" w:type="dxa"/>
            <w:vAlign w:val="center"/>
          </w:tcPr>
          <w:p w14:paraId="68CB827A" w14:textId="77777777" w:rsidR="001D5354" w:rsidRPr="00621E7B" w:rsidRDefault="001D5354" w:rsidP="001D5354">
            <w:pPr>
              <w:rPr>
                <w:sz w:val="24"/>
              </w:rPr>
            </w:pPr>
          </w:p>
        </w:tc>
        <w:tc>
          <w:tcPr>
            <w:tcW w:w="3240" w:type="dxa"/>
            <w:vAlign w:val="center"/>
          </w:tcPr>
          <w:p w14:paraId="62597F2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E6FC62C" w14:textId="77777777" w:rsidR="001D5354" w:rsidRPr="00621E7B" w:rsidRDefault="001D5354" w:rsidP="001D5354">
            <w:pPr>
              <w:rPr>
                <w:sz w:val="24"/>
              </w:rPr>
            </w:pPr>
          </w:p>
        </w:tc>
      </w:tr>
    </w:tbl>
    <w:p w14:paraId="77ED5F17" w14:textId="77777777" w:rsidR="00081B23" w:rsidRPr="00A94A62" w:rsidRDefault="00081B23" w:rsidP="008802E4">
      <w:pPr>
        <w:ind w:left="720" w:hangingChars="300" w:hanging="720"/>
        <w:rPr>
          <w:sz w:val="24"/>
        </w:rPr>
      </w:pPr>
    </w:p>
    <w:p w14:paraId="6865EC7D" w14:textId="77777777" w:rsidR="0015700F" w:rsidRPr="00A94A62" w:rsidRDefault="0015700F" w:rsidP="001D5354">
      <w:pPr>
        <w:rPr>
          <w:sz w:val="24"/>
        </w:rPr>
      </w:pPr>
    </w:p>
    <w:p w14:paraId="292E706C" w14:textId="77777777" w:rsidR="009D0B75" w:rsidRPr="00A94A62" w:rsidRDefault="009D0B75" w:rsidP="008802E4">
      <w:pPr>
        <w:ind w:left="720" w:hangingChars="300" w:hanging="720"/>
        <w:rPr>
          <w:sz w:val="24"/>
        </w:rPr>
      </w:pPr>
      <w:r w:rsidRPr="00A94A62">
        <w:rPr>
          <w:rFonts w:hint="eastAsia"/>
          <w:sz w:val="24"/>
        </w:rPr>
        <w:t>注意事項</w:t>
      </w:r>
    </w:p>
    <w:p w14:paraId="759BA01F"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4DF52160" w14:textId="77777777" w:rsidR="00805C42" w:rsidRDefault="00805C42" w:rsidP="00805C42">
      <w:pPr>
        <w:ind w:left="720" w:hangingChars="300" w:hanging="720"/>
        <w:rPr>
          <w:sz w:val="24"/>
        </w:rPr>
      </w:pPr>
      <w:r w:rsidRPr="00A94A62">
        <w:rPr>
          <w:rFonts w:hint="eastAsia"/>
          <w:sz w:val="24"/>
        </w:rPr>
        <w:t>２　雇用を証明する</w:t>
      </w:r>
      <w:r>
        <w:rPr>
          <w:rFonts w:hint="eastAsia"/>
          <w:sz w:val="24"/>
        </w:rPr>
        <w:t>ことができる書類</w:t>
      </w:r>
      <w:r w:rsidRPr="00A94A62">
        <w:rPr>
          <w:rFonts w:hint="eastAsia"/>
          <w:sz w:val="24"/>
        </w:rPr>
        <w:t>の写しを添付すること。</w:t>
      </w:r>
    </w:p>
    <w:p w14:paraId="500E3837" w14:textId="77777777" w:rsidR="00805C42" w:rsidRPr="00427CFA" w:rsidRDefault="00805C42" w:rsidP="00805C42">
      <w:pPr>
        <w:ind w:left="720" w:hangingChars="300" w:hanging="720"/>
        <w:rPr>
          <w:sz w:val="24"/>
        </w:rPr>
      </w:pPr>
      <w:r>
        <w:rPr>
          <w:rFonts w:hint="eastAsia"/>
          <w:sz w:val="24"/>
        </w:rPr>
        <w:t xml:space="preserve">　　例）「</w:t>
      </w:r>
      <w:r w:rsidRPr="00427CFA">
        <w:rPr>
          <w:sz w:val="24"/>
        </w:rPr>
        <w:t>雇用保険被保険者資格取得等確認通知書</w:t>
      </w:r>
      <w:r>
        <w:rPr>
          <w:rFonts w:hint="eastAsia"/>
          <w:sz w:val="24"/>
        </w:rPr>
        <w:t>」の写し</w:t>
      </w:r>
    </w:p>
    <w:p w14:paraId="3E8F582E" w14:textId="77777777" w:rsidR="00805C42" w:rsidRDefault="00805C42" w:rsidP="007E12DB">
      <w:pPr>
        <w:jc w:val="right"/>
      </w:pPr>
    </w:p>
    <w:p w14:paraId="769C3835" w14:textId="77777777" w:rsidR="00805C42" w:rsidRDefault="00805C42" w:rsidP="007E12DB">
      <w:pPr>
        <w:jc w:val="right"/>
      </w:pPr>
    </w:p>
    <w:p w14:paraId="4974B6CA" w14:textId="77777777" w:rsidR="00805C42" w:rsidRDefault="00805C42" w:rsidP="007E12DB">
      <w:pPr>
        <w:jc w:val="right"/>
      </w:pPr>
    </w:p>
    <w:p w14:paraId="7FBF77DE" w14:textId="77777777" w:rsidR="00805C42" w:rsidRDefault="00805C42" w:rsidP="007E12DB">
      <w:pPr>
        <w:jc w:val="right"/>
      </w:pPr>
    </w:p>
    <w:p w14:paraId="4C4628DE" w14:textId="77777777" w:rsidR="00805C42" w:rsidRDefault="00805C42" w:rsidP="007E12DB">
      <w:pPr>
        <w:jc w:val="right"/>
      </w:pPr>
    </w:p>
    <w:p w14:paraId="5AA9D2CE" w14:textId="77777777" w:rsidR="00805C42" w:rsidRDefault="00805C42" w:rsidP="007E12DB">
      <w:pPr>
        <w:jc w:val="right"/>
      </w:pPr>
    </w:p>
    <w:p w14:paraId="355F3105" w14:textId="77777777" w:rsidR="00805C42" w:rsidRDefault="00805C42" w:rsidP="007E12DB">
      <w:pPr>
        <w:jc w:val="right"/>
      </w:pPr>
    </w:p>
    <w:p w14:paraId="30529CBE" w14:textId="77777777" w:rsidR="00805C42" w:rsidRDefault="00805C42" w:rsidP="007E12DB">
      <w:pPr>
        <w:jc w:val="right"/>
      </w:pPr>
    </w:p>
    <w:p w14:paraId="696BA3BC" w14:textId="77777777" w:rsidR="00805C42" w:rsidRDefault="00805C42" w:rsidP="007E12DB">
      <w:pPr>
        <w:jc w:val="right"/>
      </w:pPr>
    </w:p>
    <w:p w14:paraId="6F8DF622" w14:textId="77777777" w:rsidR="00805C42" w:rsidRDefault="00805C42" w:rsidP="007E12DB">
      <w:pPr>
        <w:jc w:val="right"/>
      </w:pPr>
    </w:p>
    <w:p w14:paraId="27512647" w14:textId="61756419" w:rsidR="007E12DB" w:rsidRPr="007E12DB" w:rsidRDefault="007E12DB" w:rsidP="007E12DB">
      <w:pPr>
        <w:jc w:val="right"/>
      </w:pPr>
      <w:r w:rsidRPr="007E12DB">
        <w:rPr>
          <w:rFonts w:hint="eastAsia"/>
        </w:rPr>
        <w:lastRenderedPageBreak/>
        <w:t>（様式４）</w:t>
      </w:r>
    </w:p>
    <w:p w14:paraId="6F363D65"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0EDE3019"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4DF663FF" w14:textId="77777777" w:rsidTr="00621E7B">
        <w:trPr>
          <w:trHeight w:val="534"/>
        </w:trPr>
        <w:tc>
          <w:tcPr>
            <w:tcW w:w="1164" w:type="dxa"/>
            <w:vAlign w:val="center"/>
          </w:tcPr>
          <w:p w14:paraId="7CE7F1D7"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6935BF3D" w14:textId="77777777" w:rsidR="007E12DB" w:rsidRPr="00621E7B" w:rsidRDefault="007E12DB" w:rsidP="00FC26D0">
            <w:pPr>
              <w:rPr>
                <w:sz w:val="22"/>
                <w:szCs w:val="22"/>
              </w:rPr>
            </w:pPr>
          </w:p>
        </w:tc>
      </w:tr>
      <w:tr w:rsidR="007E12DB" w:rsidRPr="007E12DB" w14:paraId="39D1C16C" w14:textId="77777777" w:rsidTr="00621E7B">
        <w:trPr>
          <w:trHeight w:val="157"/>
        </w:trPr>
        <w:tc>
          <w:tcPr>
            <w:tcW w:w="1449" w:type="dxa"/>
            <w:gridSpan w:val="2"/>
            <w:vMerge w:val="restart"/>
            <w:vAlign w:val="center"/>
          </w:tcPr>
          <w:p w14:paraId="00670981"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0BE44181" w14:textId="77777777" w:rsidR="007E12DB" w:rsidRPr="00621E7B" w:rsidRDefault="007E12DB" w:rsidP="00621E7B">
            <w:pPr>
              <w:jc w:val="center"/>
              <w:rPr>
                <w:sz w:val="22"/>
                <w:szCs w:val="22"/>
              </w:rPr>
            </w:pPr>
            <w:r w:rsidRPr="00621E7B">
              <w:rPr>
                <w:rFonts w:hint="eastAsia"/>
                <w:sz w:val="22"/>
                <w:szCs w:val="22"/>
              </w:rPr>
              <w:t>実務経験</w:t>
            </w:r>
          </w:p>
          <w:p w14:paraId="4EB1A8B6"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10A234D6"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01C98EC5" w14:textId="77777777" w:rsidTr="00621E7B">
        <w:trPr>
          <w:trHeight w:val="139"/>
        </w:trPr>
        <w:tc>
          <w:tcPr>
            <w:tcW w:w="1449" w:type="dxa"/>
            <w:gridSpan w:val="2"/>
            <w:vMerge/>
            <w:vAlign w:val="center"/>
          </w:tcPr>
          <w:p w14:paraId="3EF6113E" w14:textId="77777777" w:rsidR="007E12DB" w:rsidRPr="00621E7B" w:rsidRDefault="007E12DB" w:rsidP="00621E7B">
            <w:pPr>
              <w:jc w:val="center"/>
              <w:rPr>
                <w:sz w:val="22"/>
                <w:szCs w:val="22"/>
              </w:rPr>
            </w:pPr>
          </w:p>
        </w:tc>
        <w:tc>
          <w:tcPr>
            <w:tcW w:w="1363" w:type="dxa"/>
            <w:gridSpan w:val="2"/>
            <w:vMerge/>
            <w:vAlign w:val="center"/>
          </w:tcPr>
          <w:p w14:paraId="01005C88" w14:textId="77777777" w:rsidR="007E12DB" w:rsidRPr="00621E7B" w:rsidRDefault="007E12DB" w:rsidP="00621E7B">
            <w:pPr>
              <w:jc w:val="center"/>
              <w:rPr>
                <w:sz w:val="22"/>
                <w:szCs w:val="22"/>
              </w:rPr>
            </w:pPr>
          </w:p>
        </w:tc>
        <w:tc>
          <w:tcPr>
            <w:tcW w:w="3336" w:type="dxa"/>
            <w:vAlign w:val="center"/>
          </w:tcPr>
          <w:p w14:paraId="05EA7B31" w14:textId="77777777" w:rsidR="007E12DB" w:rsidRPr="00621E7B" w:rsidRDefault="007E12DB" w:rsidP="00621E7B">
            <w:pPr>
              <w:jc w:val="center"/>
              <w:rPr>
                <w:sz w:val="22"/>
                <w:szCs w:val="22"/>
              </w:rPr>
            </w:pPr>
            <w:r w:rsidRPr="00621E7B">
              <w:rPr>
                <w:rFonts w:hint="eastAsia"/>
                <w:sz w:val="22"/>
                <w:szCs w:val="22"/>
              </w:rPr>
              <w:t>業　務　の　内　容</w:t>
            </w:r>
          </w:p>
        </w:tc>
        <w:tc>
          <w:tcPr>
            <w:tcW w:w="1491" w:type="dxa"/>
            <w:vAlign w:val="center"/>
          </w:tcPr>
          <w:p w14:paraId="0F84B99B"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71D1341F"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66BB2DC4" w14:textId="77777777" w:rsidTr="00621E7B">
        <w:tc>
          <w:tcPr>
            <w:tcW w:w="1449" w:type="dxa"/>
            <w:gridSpan w:val="2"/>
            <w:vAlign w:val="center"/>
          </w:tcPr>
          <w:p w14:paraId="2C76CAD9" w14:textId="77777777" w:rsidR="007E12DB" w:rsidRPr="00621E7B" w:rsidRDefault="007E12DB" w:rsidP="00FC26D0">
            <w:pPr>
              <w:rPr>
                <w:sz w:val="18"/>
                <w:szCs w:val="18"/>
              </w:rPr>
            </w:pPr>
            <w:r w:rsidRPr="00621E7B">
              <w:rPr>
                <w:rFonts w:hint="eastAsia"/>
                <w:sz w:val="18"/>
                <w:szCs w:val="18"/>
              </w:rPr>
              <w:t>自　年　　月</w:t>
            </w:r>
          </w:p>
          <w:p w14:paraId="6450B1E9"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C628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7B11CBC1" w14:textId="77777777" w:rsidR="007E12DB" w:rsidRPr="00621E7B" w:rsidRDefault="007E12DB" w:rsidP="00FC26D0">
            <w:pPr>
              <w:rPr>
                <w:sz w:val="22"/>
                <w:szCs w:val="22"/>
              </w:rPr>
            </w:pPr>
          </w:p>
        </w:tc>
        <w:tc>
          <w:tcPr>
            <w:tcW w:w="1491" w:type="dxa"/>
          </w:tcPr>
          <w:p w14:paraId="74C2A372" w14:textId="77777777" w:rsidR="007E12DB" w:rsidRPr="00621E7B" w:rsidRDefault="007E12DB" w:rsidP="00FC26D0">
            <w:pPr>
              <w:rPr>
                <w:sz w:val="22"/>
                <w:szCs w:val="22"/>
              </w:rPr>
            </w:pPr>
          </w:p>
        </w:tc>
        <w:tc>
          <w:tcPr>
            <w:tcW w:w="1289" w:type="dxa"/>
          </w:tcPr>
          <w:p w14:paraId="6A0541D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FC1ADD3" w14:textId="77777777" w:rsidTr="00621E7B">
        <w:tc>
          <w:tcPr>
            <w:tcW w:w="1449" w:type="dxa"/>
            <w:gridSpan w:val="2"/>
            <w:vAlign w:val="center"/>
          </w:tcPr>
          <w:p w14:paraId="35D7AA8B" w14:textId="77777777" w:rsidR="007E12DB" w:rsidRPr="00621E7B" w:rsidRDefault="007E12DB" w:rsidP="00FC26D0">
            <w:pPr>
              <w:rPr>
                <w:sz w:val="18"/>
                <w:szCs w:val="18"/>
              </w:rPr>
            </w:pPr>
            <w:r w:rsidRPr="00621E7B">
              <w:rPr>
                <w:rFonts w:hint="eastAsia"/>
                <w:sz w:val="18"/>
                <w:szCs w:val="18"/>
              </w:rPr>
              <w:t>自　年　　月</w:t>
            </w:r>
          </w:p>
          <w:p w14:paraId="2DB67761"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4C0E98C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707201E" w14:textId="77777777" w:rsidR="007E12DB" w:rsidRPr="00621E7B" w:rsidRDefault="007E12DB" w:rsidP="00FC26D0">
            <w:pPr>
              <w:rPr>
                <w:sz w:val="22"/>
                <w:szCs w:val="22"/>
              </w:rPr>
            </w:pPr>
          </w:p>
        </w:tc>
        <w:tc>
          <w:tcPr>
            <w:tcW w:w="1491" w:type="dxa"/>
          </w:tcPr>
          <w:p w14:paraId="17681058" w14:textId="77777777" w:rsidR="007E12DB" w:rsidRPr="00621E7B" w:rsidRDefault="007E12DB" w:rsidP="00FC26D0">
            <w:pPr>
              <w:rPr>
                <w:sz w:val="22"/>
                <w:szCs w:val="22"/>
              </w:rPr>
            </w:pPr>
          </w:p>
        </w:tc>
        <w:tc>
          <w:tcPr>
            <w:tcW w:w="1289" w:type="dxa"/>
          </w:tcPr>
          <w:p w14:paraId="0E47B399"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8EDB4FE" w14:textId="77777777" w:rsidTr="00621E7B">
        <w:tc>
          <w:tcPr>
            <w:tcW w:w="1449" w:type="dxa"/>
            <w:gridSpan w:val="2"/>
            <w:vAlign w:val="center"/>
          </w:tcPr>
          <w:p w14:paraId="74366F29" w14:textId="77777777" w:rsidR="007E12DB" w:rsidRPr="00621E7B" w:rsidRDefault="007E12DB" w:rsidP="00FC26D0">
            <w:pPr>
              <w:rPr>
                <w:sz w:val="18"/>
                <w:szCs w:val="18"/>
              </w:rPr>
            </w:pPr>
            <w:r w:rsidRPr="00621E7B">
              <w:rPr>
                <w:rFonts w:hint="eastAsia"/>
                <w:sz w:val="18"/>
                <w:szCs w:val="18"/>
              </w:rPr>
              <w:t>自　年　　月</w:t>
            </w:r>
          </w:p>
          <w:p w14:paraId="67536D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953B7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6169D1F" w14:textId="77777777" w:rsidR="007E12DB" w:rsidRPr="00621E7B" w:rsidRDefault="007E12DB" w:rsidP="00FC26D0">
            <w:pPr>
              <w:rPr>
                <w:sz w:val="22"/>
                <w:szCs w:val="22"/>
              </w:rPr>
            </w:pPr>
          </w:p>
        </w:tc>
        <w:tc>
          <w:tcPr>
            <w:tcW w:w="1491" w:type="dxa"/>
          </w:tcPr>
          <w:p w14:paraId="4C9668C8" w14:textId="77777777" w:rsidR="007E12DB" w:rsidRPr="00621E7B" w:rsidRDefault="007E12DB" w:rsidP="00FC26D0">
            <w:pPr>
              <w:rPr>
                <w:sz w:val="22"/>
                <w:szCs w:val="22"/>
              </w:rPr>
            </w:pPr>
          </w:p>
        </w:tc>
        <w:tc>
          <w:tcPr>
            <w:tcW w:w="1289" w:type="dxa"/>
          </w:tcPr>
          <w:p w14:paraId="413E952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4C93205" w14:textId="77777777" w:rsidTr="00621E7B">
        <w:tc>
          <w:tcPr>
            <w:tcW w:w="1449" w:type="dxa"/>
            <w:gridSpan w:val="2"/>
            <w:vAlign w:val="center"/>
          </w:tcPr>
          <w:p w14:paraId="72453F59" w14:textId="77777777" w:rsidR="007E12DB" w:rsidRPr="00621E7B" w:rsidRDefault="007E12DB" w:rsidP="00FC26D0">
            <w:pPr>
              <w:rPr>
                <w:sz w:val="18"/>
                <w:szCs w:val="18"/>
              </w:rPr>
            </w:pPr>
            <w:r w:rsidRPr="00621E7B">
              <w:rPr>
                <w:rFonts w:hint="eastAsia"/>
                <w:sz w:val="18"/>
                <w:szCs w:val="18"/>
              </w:rPr>
              <w:t>自　年　　月</w:t>
            </w:r>
          </w:p>
          <w:p w14:paraId="659C39AF"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55DCE4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ABE9217" w14:textId="77777777" w:rsidR="007E12DB" w:rsidRPr="00621E7B" w:rsidRDefault="007E12DB" w:rsidP="00FC26D0">
            <w:pPr>
              <w:rPr>
                <w:sz w:val="22"/>
                <w:szCs w:val="22"/>
              </w:rPr>
            </w:pPr>
          </w:p>
        </w:tc>
        <w:tc>
          <w:tcPr>
            <w:tcW w:w="1491" w:type="dxa"/>
          </w:tcPr>
          <w:p w14:paraId="2BF76D93" w14:textId="77777777" w:rsidR="007E12DB" w:rsidRPr="00621E7B" w:rsidRDefault="007E12DB" w:rsidP="00FC26D0">
            <w:pPr>
              <w:rPr>
                <w:sz w:val="22"/>
                <w:szCs w:val="22"/>
              </w:rPr>
            </w:pPr>
          </w:p>
        </w:tc>
        <w:tc>
          <w:tcPr>
            <w:tcW w:w="1289" w:type="dxa"/>
          </w:tcPr>
          <w:p w14:paraId="4E33657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0984F6B" w14:textId="77777777" w:rsidTr="00621E7B">
        <w:tc>
          <w:tcPr>
            <w:tcW w:w="1449" w:type="dxa"/>
            <w:gridSpan w:val="2"/>
            <w:vAlign w:val="center"/>
          </w:tcPr>
          <w:p w14:paraId="5590B9D7" w14:textId="77777777" w:rsidR="007E12DB" w:rsidRPr="00621E7B" w:rsidRDefault="007E12DB" w:rsidP="00FC26D0">
            <w:pPr>
              <w:rPr>
                <w:sz w:val="18"/>
                <w:szCs w:val="18"/>
              </w:rPr>
            </w:pPr>
            <w:r w:rsidRPr="00621E7B">
              <w:rPr>
                <w:rFonts w:hint="eastAsia"/>
                <w:sz w:val="18"/>
                <w:szCs w:val="18"/>
              </w:rPr>
              <w:t>自　年　　月</w:t>
            </w:r>
          </w:p>
          <w:p w14:paraId="2C3646A5"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941041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0E474353" w14:textId="77777777" w:rsidR="007E12DB" w:rsidRPr="00621E7B" w:rsidRDefault="007E12DB" w:rsidP="00FC26D0">
            <w:pPr>
              <w:rPr>
                <w:sz w:val="22"/>
                <w:szCs w:val="22"/>
              </w:rPr>
            </w:pPr>
          </w:p>
        </w:tc>
        <w:tc>
          <w:tcPr>
            <w:tcW w:w="1491" w:type="dxa"/>
          </w:tcPr>
          <w:p w14:paraId="5EEE6D84" w14:textId="77777777" w:rsidR="007E12DB" w:rsidRPr="00621E7B" w:rsidRDefault="007E12DB" w:rsidP="00FC26D0">
            <w:pPr>
              <w:rPr>
                <w:sz w:val="22"/>
                <w:szCs w:val="22"/>
              </w:rPr>
            </w:pPr>
          </w:p>
        </w:tc>
        <w:tc>
          <w:tcPr>
            <w:tcW w:w="1289" w:type="dxa"/>
          </w:tcPr>
          <w:p w14:paraId="7BEC3ACA"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AF38667" w14:textId="77777777" w:rsidTr="00621E7B">
        <w:tc>
          <w:tcPr>
            <w:tcW w:w="1449" w:type="dxa"/>
            <w:gridSpan w:val="2"/>
            <w:vAlign w:val="center"/>
          </w:tcPr>
          <w:p w14:paraId="5E2B9569" w14:textId="77777777" w:rsidR="007E12DB" w:rsidRPr="00621E7B" w:rsidRDefault="007E12DB" w:rsidP="00FC26D0">
            <w:pPr>
              <w:rPr>
                <w:sz w:val="18"/>
                <w:szCs w:val="18"/>
              </w:rPr>
            </w:pPr>
            <w:r w:rsidRPr="00621E7B">
              <w:rPr>
                <w:rFonts w:hint="eastAsia"/>
                <w:sz w:val="18"/>
                <w:szCs w:val="18"/>
              </w:rPr>
              <w:t>自　年　　月</w:t>
            </w:r>
          </w:p>
          <w:p w14:paraId="490FB9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7B44CF3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9CE1759" w14:textId="77777777" w:rsidR="007E12DB" w:rsidRPr="00621E7B" w:rsidRDefault="007E12DB" w:rsidP="00FC26D0">
            <w:pPr>
              <w:rPr>
                <w:sz w:val="22"/>
                <w:szCs w:val="22"/>
              </w:rPr>
            </w:pPr>
          </w:p>
        </w:tc>
        <w:tc>
          <w:tcPr>
            <w:tcW w:w="1491" w:type="dxa"/>
          </w:tcPr>
          <w:p w14:paraId="126264D0" w14:textId="77777777" w:rsidR="007E12DB" w:rsidRPr="00621E7B" w:rsidRDefault="007E12DB" w:rsidP="00FC26D0">
            <w:pPr>
              <w:rPr>
                <w:sz w:val="22"/>
                <w:szCs w:val="22"/>
              </w:rPr>
            </w:pPr>
          </w:p>
        </w:tc>
        <w:tc>
          <w:tcPr>
            <w:tcW w:w="1289" w:type="dxa"/>
          </w:tcPr>
          <w:p w14:paraId="63C22ADF"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B2975C1" w14:textId="77777777" w:rsidTr="00621E7B">
        <w:tc>
          <w:tcPr>
            <w:tcW w:w="1449" w:type="dxa"/>
            <w:gridSpan w:val="2"/>
            <w:vAlign w:val="center"/>
          </w:tcPr>
          <w:p w14:paraId="5B77EBA4" w14:textId="77777777" w:rsidR="007E12DB" w:rsidRPr="00621E7B" w:rsidRDefault="007E12DB" w:rsidP="00FC26D0">
            <w:pPr>
              <w:rPr>
                <w:sz w:val="18"/>
                <w:szCs w:val="18"/>
              </w:rPr>
            </w:pPr>
            <w:r w:rsidRPr="00621E7B">
              <w:rPr>
                <w:rFonts w:hint="eastAsia"/>
                <w:sz w:val="18"/>
                <w:szCs w:val="18"/>
              </w:rPr>
              <w:t>自　年　　月</w:t>
            </w:r>
          </w:p>
          <w:p w14:paraId="2297E4B2"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82D4C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CE21076" w14:textId="77777777" w:rsidR="007E12DB" w:rsidRPr="00621E7B" w:rsidRDefault="007E12DB" w:rsidP="00FC26D0">
            <w:pPr>
              <w:rPr>
                <w:sz w:val="22"/>
                <w:szCs w:val="22"/>
              </w:rPr>
            </w:pPr>
          </w:p>
        </w:tc>
        <w:tc>
          <w:tcPr>
            <w:tcW w:w="1491" w:type="dxa"/>
          </w:tcPr>
          <w:p w14:paraId="479E5363" w14:textId="77777777" w:rsidR="007E12DB" w:rsidRPr="00621E7B" w:rsidRDefault="007E12DB" w:rsidP="00FC26D0">
            <w:pPr>
              <w:rPr>
                <w:sz w:val="22"/>
                <w:szCs w:val="22"/>
              </w:rPr>
            </w:pPr>
          </w:p>
        </w:tc>
        <w:tc>
          <w:tcPr>
            <w:tcW w:w="1289" w:type="dxa"/>
          </w:tcPr>
          <w:p w14:paraId="1FF1D29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3A28A9D" w14:textId="77777777" w:rsidTr="00621E7B">
        <w:trPr>
          <w:trHeight w:val="792"/>
        </w:trPr>
        <w:tc>
          <w:tcPr>
            <w:tcW w:w="1449" w:type="dxa"/>
            <w:gridSpan w:val="2"/>
            <w:vAlign w:val="center"/>
          </w:tcPr>
          <w:p w14:paraId="209720BE"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60CFD244"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1FC27237" w14:textId="77777777" w:rsidR="007E12DB" w:rsidRPr="00621E7B" w:rsidRDefault="007E12DB" w:rsidP="00FC26D0">
            <w:pPr>
              <w:rPr>
                <w:sz w:val="22"/>
                <w:szCs w:val="22"/>
              </w:rPr>
            </w:pPr>
          </w:p>
        </w:tc>
        <w:tc>
          <w:tcPr>
            <w:tcW w:w="1491" w:type="dxa"/>
            <w:tcBorders>
              <w:tr2bl w:val="single" w:sz="4" w:space="0" w:color="auto"/>
            </w:tcBorders>
          </w:tcPr>
          <w:p w14:paraId="01A476F6" w14:textId="77777777" w:rsidR="007E12DB" w:rsidRPr="00621E7B" w:rsidRDefault="007E12DB" w:rsidP="00FC26D0">
            <w:pPr>
              <w:rPr>
                <w:sz w:val="22"/>
                <w:szCs w:val="22"/>
              </w:rPr>
            </w:pPr>
          </w:p>
        </w:tc>
        <w:tc>
          <w:tcPr>
            <w:tcW w:w="1289" w:type="dxa"/>
            <w:tcBorders>
              <w:tr2bl w:val="single" w:sz="4" w:space="0" w:color="auto"/>
            </w:tcBorders>
          </w:tcPr>
          <w:p w14:paraId="1D7459B7" w14:textId="77777777" w:rsidR="007E12DB" w:rsidRPr="00621E7B" w:rsidRDefault="007E12DB" w:rsidP="00621E7B">
            <w:pPr>
              <w:jc w:val="right"/>
              <w:rPr>
                <w:sz w:val="18"/>
                <w:szCs w:val="18"/>
              </w:rPr>
            </w:pPr>
          </w:p>
        </w:tc>
      </w:tr>
      <w:tr w:rsidR="007E12DB" w:rsidRPr="007E12DB" w14:paraId="09EB9DFB"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5DAC72CD"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3BBD08CA" w14:textId="77777777" w:rsidR="007E12DB" w:rsidRPr="007E12DB" w:rsidRDefault="00C63A02"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5E06F52A"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4BF8268C"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4CA48452"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2F1866D9"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562E634E" w14:textId="77777777" w:rsidR="007E12DB" w:rsidRPr="007E12DB" w:rsidRDefault="007E12DB" w:rsidP="00FC26D0"/>
        </w:tc>
      </w:tr>
    </w:tbl>
    <w:p w14:paraId="5E752796" w14:textId="77777777" w:rsidR="007E12DB" w:rsidRPr="007E12DB" w:rsidRDefault="007E12DB" w:rsidP="007E12DB">
      <w:pPr>
        <w:rPr>
          <w:sz w:val="22"/>
          <w:szCs w:val="22"/>
        </w:rPr>
      </w:pPr>
      <w:r w:rsidRPr="007E12DB">
        <w:rPr>
          <w:rFonts w:hint="eastAsia"/>
          <w:sz w:val="22"/>
          <w:szCs w:val="22"/>
        </w:rPr>
        <w:t>注意事項</w:t>
      </w:r>
    </w:p>
    <w:p w14:paraId="4F7C919D" w14:textId="77777777" w:rsidR="00605393" w:rsidRPr="007E12DB" w:rsidRDefault="00156257" w:rsidP="007E12DB">
      <w:pPr>
        <w:ind w:left="440" w:hangingChars="200" w:hanging="440"/>
        <w:rPr>
          <w:sz w:val="24"/>
        </w:rPr>
      </w:pPr>
      <w:r>
        <w:rPr>
          <w:rFonts w:hint="eastAsia"/>
          <w:sz w:val="22"/>
          <w:szCs w:val="22"/>
        </w:rPr>
        <w:t xml:space="preserve">　「業務の内容」の欄は、企業名、職名、本人が従事した調査</w:t>
      </w:r>
      <w:r w:rsidR="007E12DB" w:rsidRPr="007E12DB">
        <w:rPr>
          <w:rFonts w:hint="eastAsia"/>
          <w:sz w:val="22"/>
          <w:szCs w:val="22"/>
        </w:rPr>
        <w:t>業務、契約名、規模、本人の業務上の役割など具体的に記載すること。</w:t>
      </w:r>
    </w:p>
    <w:sectPr w:rsidR="00605393" w:rsidRPr="007E12DB" w:rsidSect="001E6177">
      <w:footerReference w:type="default" r:id="rId7"/>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9EA3" w14:textId="77777777" w:rsidR="00C42987" w:rsidRDefault="00C42987">
      <w:r>
        <w:separator/>
      </w:r>
    </w:p>
  </w:endnote>
  <w:endnote w:type="continuationSeparator" w:id="0">
    <w:p w14:paraId="18F77323" w14:textId="77777777" w:rsidR="00C42987" w:rsidRDefault="00C4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7911" w14:textId="77777777" w:rsidR="00C42987" w:rsidRDefault="00C42987">
      <w:r>
        <w:separator/>
      </w:r>
    </w:p>
  </w:footnote>
  <w:footnote w:type="continuationSeparator" w:id="0">
    <w:p w14:paraId="7C3E127E" w14:textId="77777777" w:rsidR="00C42987" w:rsidRDefault="00C42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7531C"/>
    <w:rsid w:val="00081B23"/>
    <w:rsid w:val="0008327C"/>
    <w:rsid w:val="000833FB"/>
    <w:rsid w:val="000D45FF"/>
    <w:rsid w:val="000E5711"/>
    <w:rsid w:val="00101823"/>
    <w:rsid w:val="00110BFE"/>
    <w:rsid w:val="00114AB5"/>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30068F"/>
    <w:rsid w:val="0032007D"/>
    <w:rsid w:val="00343634"/>
    <w:rsid w:val="003716FC"/>
    <w:rsid w:val="00383068"/>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33642"/>
    <w:rsid w:val="00662608"/>
    <w:rsid w:val="006A0315"/>
    <w:rsid w:val="006B7FBB"/>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05C42"/>
    <w:rsid w:val="00846038"/>
    <w:rsid w:val="00850416"/>
    <w:rsid w:val="0086280E"/>
    <w:rsid w:val="008802E4"/>
    <w:rsid w:val="00884514"/>
    <w:rsid w:val="008A3838"/>
    <w:rsid w:val="008C0FFE"/>
    <w:rsid w:val="008E19FB"/>
    <w:rsid w:val="0091513A"/>
    <w:rsid w:val="00986959"/>
    <w:rsid w:val="009A5147"/>
    <w:rsid w:val="009B4DCA"/>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848B2"/>
    <w:rsid w:val="00B8499D"/>
    <w:rsid w:val="00B9096D"/>
    <w:rsid w:val="00BB0936"/>
    <w:rsid w:val="00BC7B08"/>
    <w:rsid w:val="00BD4F5E"/>
    <w:rsid w:val="00C03412"/>
    <w:rsid w:val="00C14F84"/>
    <w:rsid w:val="00C33C41"/>
    <w:rsid w:val="00C403A1"/>
    <w:rsid w:val="00C42987"/>
    <w:rsid w:val="00C4587F"/>
    <w:rsid w:val="00C50D37"/>
    <w:rsid w:val="00C51A1C"/>
    <w:rsid w:val="00C56981"/>
    <w:rsid w:val="00C610D4"/>
    <w:rsid w:val="00C6258D"/>
    <w:rsid w:val="00C63A02"/>
    <w:rsid w:val="00CC7BFD"/>
    <w:rsid w:val="00D034AC"/>
    <w:rsid w:val="00D04B3D"/>
    <w:rsid w:val="00D53670"/>
    <w:rsid w:val="00D5750D"/>
    <w:rsid w:val="00D8243B"/>
    <w:rsid w:val="00DA5A37"/>
    <w:rsid w:val="00DC1B26"/>
    <w:rsid w:val="00DC721A"/>
    <w:rsid w:val="00DD5289"/>
    <w:rsid w:val="00E04414"/>
    <w:rsid w:val="00E2113B"/>
    <w:rsid w:val="00E211D6"/>
    <w:rsid w:val="00E47B94"/>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jimukyoku-01</cp:lastModifiedBy>
  <cp:revision>8</cp:revision>
  <cp:lastPrinted>2026-05-19T01:40:00Z</cp:lastPrinted>
  <dcterms:created xsi:type="dcterms:W3CDTF">2023-05-17T00:09:00Z</dcterms:created>
  <dcterms:modified xsi:type="dcterms:W3CDTF">2026-05-19T01:40:00Z</dcterms:modified>
</cp:coreProperties>
</file>